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36" w:rsidRPr="00B93426" w:rsidRDefault="00053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B93426">
        <w:rPr>
          <w:rFonts w:ascii="Times New Roman" w:hAnsi="Times New Roman" w:cs="Times New Roman"/>
          <w:b/>
          <w:sz w:val="28"/>
          <w:szCs w:val="28"/>
        </w:rPr>
        <w:t>Мониторинг охвата учащихся дистанционным обучением на платформах и приложениях</w:t>
      </w:r>
    </w:p>
    <w:p w:rsidR="0005326C" w:rsidRDefault="00B93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5326C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447C0B">
        <w:rPr>
          <w:rFonts w:ascii="Times New Roman" w:hAnsi="Times New Roman" w:cs="Times New Roman"/>
          <w:b/>
          <w:sz w:val="24"/>
          <w:szCs w:val="24"/>
        </w:rPr>
        <w:t>с</w:t>
      </w:r>
      <w:r w:rsidR="00CB5BE1">
        <w:rPr>
          <w:rFonts w:ascii="Times New Roman" w:hAnsi="Times New Roman" w:cs="Times New Roman"/>
          <w:b/>
          <w:sz w:val="24"/>
          <w:szCs w:val="24"/>
        </w:rPr>
        <w:t>_</w:t>
      </w:r>
      <w:r w:rsidR="00447C0B">
        <w:rPr>
          <w:rFonts w:ascii="Times New Roman" w:hAnsi="Times New Roman" w:cs="Times New Roman"/>
          <w:b/>
          <w:sz w:val="24"/>
          <w:szCs w:val="24"/>
          <w:u w:val="single"/>
        </w:rPr>
        <w:t>20 по 25 апреля</w:t>
      </w:r>
      <w:r w:rsidR="00CB5BE1">
        <w:rPr>
          <w:rFonts w:ascii="Times New Roman" w:hAnsi="Times New Roman" w:cs="Times New Roman"/>
          <w:b/>
          <w:sz w:val="24"/>
          <w:szCs w:val="24"/>
        </w:rPr>
        <w:t>__________</w:t>
      </w:r>
      <w:r w:rsidR="002E12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5B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29E3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529E3">
        <w:rPr>
          <w:rFonts w:ascii="Times New Roman" w:hAnsi="Times New Roman" w:cs="Times New Roman"/>
          <w:b/>
          <w:sz w:val="24"/>
          <w:szCs w:val="24"/>
        </w:rPr>
        <w:t>Хутнибская</w:t>
      </w:r>
      <w:proofErr w:type="spellEnd"/>
      <w:r w:rsidR="001529E3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65"/>
        <w:gridCol w:w="981"/>
        <w:gridCol w:w="831"/>
        <w:gridCol w:w="830"/>
        <w:gridCol w:w="697"/>
        <w:gridCol w:w="829"/>
        <w:gridCol w:w="830"/>
        <w:gridCol w:w="829"/>
        <w:gridCol w:w="697"/>
        <w:gridCol w:w="830"/>
        <w:gridCol w:w="829"/>
        <w:gridCol w:w="963"/>
        <w:gridCol w:w="830"/>
        <w:gridCol w:w="829"/>
        <w:gridCol w:w="1533"/>
        <w:gridCol w:w="848"/>
        <w:gridCol w:w="1726"/>
      </w:tblGrid>
      <w:tr w:rsidR="0005326C" w:rsidTr="00447C0B">
        <w:trPr>
          <w:cantSplit/>
          <w:trHeight w:val="1740"/>
        </w:trPr>
        <w:tc>
          <w:tcPr>
            <w:tcW w:w="965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1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447C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13931" w:type="dxa"/>
            <w:gridSpan w:val="15"/>
          </w:tcPr>
          <w:p w:rsidR="00B93426" w:rsidRDefault="0005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93426" w:rsidRDefault="00B9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26C" w:rsidRDefault="00B9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053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о учащихся на платформах и приложениях</w:t>
            </w:r>
          </w:p>
        </w:tc>
      </w:tr>
      <w:tr w:rsidR="008C3621" w:rsidTr="008C3621">
        <w:trPr>
          <w:cantSplit/>
          <w:trHeight w:val="1832"/>
        </w:trPr>
        <w:tc>
          <w:tcPr>
            <w:tcW w:w="965" w:type="dxa"/>
          </w:tcPr>
          <w:p w:rsidR="0005326C" w:rsidRDefault="0005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05326C" w:rsidRDefault="00053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05326C" w:rsidRP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30" w:type="dxa"/>
            <w:textDirection w:val="btLr"/>
          </w:tcPr>
          <w:p w:rsidR="0005326C" w:rsidRP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697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829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830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  <w:tc>
          <w:tcPr>
            <w:tcW w:w="829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Ш</w:t>
            </w:r>
          </w:p>
        </w:tc>
        <w:tc>
          <w:tcPr>
            <w:tcW w:w="697" w:type="dxa"/>
            <w:textDirection w:val="btLr"/>
          </w:tcPr>
          <w:p w:rsidR="0005326C" w:rsidRDefault="0005326C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знаний</w:t>
            </w:r>
          </w:p>
        </w:tc>
        <w:tc>
          <w:tcPr>
            <w:tcW w:w="830" w:type="dxa"/>
            <w:textDirection w:val="btLr"/>
          </w:tcPr>
          <w:p w:rsidR="0005326C" w:rsidRDefault="00B93426" w:rsidP="0005326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связь </w:t>
            </w:r>
          </w:p>
        </w:tc>
        <w:tc>
          <w:tcPr>
            <w:tcW w:w="829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963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кум</w:t>
            </w:r>
            <w:proofErr w:type="spellEnd"/>
          </w:p>
        </w:tc>
        <w:tc>
          <w:tcPr>
            <w:tcW w:w="830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с. Учебник</w:t>
            </w:r>
          </w:p>
        </w:tc>
        <w:tc>
          <w:tcPr>
            <w:tcW w:w="829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</w:p>
        </w:tc>
        <w:tc>
          <w:tcPr>
            <w:tcW w:w="1533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доступ к технологиям</w:t>
            </w:r>
          </w:p>
        </w:tc>
        <w:tc>
          <w:tcPr>
            <w:tcW w:w="848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  <w:tc>
          <w:tcPr>
            <w:tcW w:w="1726" w:type="dxa"/>
            <w:textDirection w:val="btLr"/>
          </w:tcPr>
          <w:p w:rsidR="0005326C" w:rsidRDefault="00B93426" w:rsidP="00B9342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ОУ должность ФИО</w:t>
            </w:r>
          </w:p>
        </w:tc>
      </w:tr>
      <w:tr w:rsidR="008C3621" w:rsidTr="001F5883">
        <w:trPr>
          <w:trHeight w:val="108"/>
        </w:trPr>
        <w:tc>
          <w:tcPr>
            <w:tcW w:w="965" w:type="dxa"/>
          </w:tcPr>
          <w:p w:rsidR="008C3621" w:rsidRPr="00813350" w:rsidRDefault="00447C0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C3621" w:rsidRPr="00813350" w:rsidRDefault="00447C0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8C3621" w:rsidRPr="00813350" w:rsidRDefault="00293E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48" w:type="dxa"/>
          </w:tcPr>
          <w:p w:rsidR="008C3621" w:rsidRPr="00813350" w:rsidRDefault="00293E5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350">
              <w:rPr>
                <w:rFonts w:asciiTheme="majorHAnsi" w:hAnsiTheme="majorHAnsi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6" w:type="dxa"/>
            <w:vMerge w:val="restart"/>
            <w:textDirection w:val="tbRl"/>
            <w:vAlign w:val="bottom"/>
          </w:tcPr>
          <w:p w:rsidR="008C3621" w:rsidRPr="008C3621" w:rsidRDefault="00293E57" w:rsidP="001F588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рахмановна</w:t>
            </w:r>
            <w:proofErr w:type="spellEnd"/>
          </w:p>
        </w:tc>
      </w:tr>
      <w:tr w:rsidR="008C3621" w:rsidTr="001F5883">
        <w:trPr>
          <w:cantSplit/>
          <w:trHeight w:val="264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extDirection w:val="btLr"/>
          </w:tcPr>
          <w:p w:rsidR="008C3621" w:rsidRDefault="008C3621" w:rsidP="008133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51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 w:rsidP="00583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C0B" w:rsidTr="008C3621">
        <w:trPr>
          <w:trHeight w:val="125"/>
        </w:trPr>
        <w:tc>
          <w:tcPr>
            <w:tcW w:w="965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47C0B" w:rsidRDefault="00447C0B"/>
        </w:tc>
        <w:tc>
          <w:tcPr>
            <w:tcW w:w="830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47C0B" w:rsidRDefault="00447C0B"/>
        </w:tc>
        <w:tc>
          <w:tcPr>
            <w:tcW w:w="829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47C0B" w:rsidRDefault="0044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21" w:rsidTr="008C3621">
        <w:trPr>
          <w:trHeight w:val="125"/>
        </w:trPr>
        <w:tc>
          <w:tcPr>
            <w:tcW w:w="965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C3621" w:rsidRDefault="008C3621"/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/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C3621" w:rsidRDefault="008C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326C" w:rsidRPr="0005326C" w:rsidRDefault="0005326C">
      <w:pPr>
        <w:rPr>
          <w:rFonts w:ascii="Times New Roman" w:hAnsi="Times New Roman" w:cs="Times New Roman"/>
          <w:b/>
          <w:sz w:val="24"/>
          <w:szCs w:val="24"/>
        </w:rPr>
      </w:pPr>
    </w:p>
    <w:sectPr w:rsidR="0005326C" w:rsidRPr="0005326C" w:rsidSect="0005326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6E"/>
    <w:rsid w:val="0005326C"/>
    <w:rsid w:val="001529E3"/>
    <w:rsid w:val="001F5883"/>
    <w:rsid w:val="00293E57"/>
    <w:rsid w:val="002E12A0"/>
    <w:rsid w:val="00394AAE"/>
    <w:rsid w:val="00447C0B"/>
    <w:rsid w:val="004F1236"/>
    <w:rsid w:val="00583343"/>
    <w:rsid w:val="005A6F1F"/>
    <w:rsid w:val="00654786"/>
    <w:rsid w:val="00813350"/>
    <w:rsid w:val="008C3621"/>
    <w:rsid w:val="00B93426"/>
    <w:rsid w:val="00C9446E"/>
    <w:rsid w:val="00C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FA48-52BD-429D-9BE4-26B29D0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Сабина</cp:lastModifiedBy>
  <cp:revision>2</cp:revision>
  <cp:lastPrinted>2020-04-09T09:02:00Z</cp:lastPrinted>
  <dcterms:created xsi:type="dcterms:W3CDTF">2020-04-26T18:31:00Z</dcterms:created>
  <dcterms:modified xsi:type="dcterms:W3CDTF">2020-04-26T18:31:00Z</dcterms:modified>
</cp:coreProperties>
</file>